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9" w:rsidRPr="00EF06DB" w:rsidRDefault="00044459" w:rsidP="00944210">
      <w:pPr>
        <w:spacing w:after="0"/>
        <w:rPr>
          <w:rFonts w:eastAsia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060"/>
        <w:gridCol w:w="2790"/>
      </w:tblGrid>
      <w:tr w:rsidR="00944210" w:rsidRPr="00944210" w:rsidTr="00D90ED3">
        <w:tc>
          <w:tcPr>
            <w:tcW w:w="4968" w:type="dxa"/>
          </w:tcPr>
          <w:p w:rsidR="00944210" w:rsidRPr="001F5787" w:rsidRDefault="00944210" w:rsidP="00D47674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44210" w:rsidRPr="00A6580F" w:rsidRDefault="00944210" w:rsidP="00944210">
            <w:pPr>
              <w:jc w:val="right"/>
              <w:rPr>
                <w:sz w:val="20"/>
                <w:szCs w:val="20"/>
              </w:rPr>
            </w:pPr>
            <w:r w:rsidRPr="00A6580F">
              <w:rPr>
                <w:sz w:val="20"/>
                <w:szCs w:val="20"/>
              </w:rPr>
              <w:t>OWNER</w:t>
            </w:r>
            <w:r w:rsidR="00C576E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432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C576E7" w:rsidP="00C57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ETY </w:t>
            </w:r>
            <w:sdt>
              <w:sdtPr>
                <w:rPr>
                  <w:sz w:val="18"/>
                  <w:szCs w:val="18"/>
                </w:rPr>
                <w:id w:val="5168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44210" w:rsidRPr="00944210" w:rsidTr="00D90ED3">
        <w:tc>
          <w:tcPr>
            <w:tcW w:w="4968" w:type="dxa"/>
          </w:tcPr>
          <w:p w:rsidR="00944210" w:rsidRPr="001F5787" w:rsidRDefault="00944210" w:rsidP="00CC34DC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44210" w:rsidRPr="00A6580F" w:rsidRDefault="009D6564" w:rsidP="009442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NT</w:t>
            </w:r>
            <w:r w:rsidR="00C576E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967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C576E7" w:rsidP="00C57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sdt>
              <w:sdtPr>
                <w:rPr>
                  <w:sz w:val="18"/>
                  <w:szCs w:val="18"/>
                </w:rPr>
                <w:id w:val="-8824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44210" w:rsidRPr="00944210" w:rsidTr="00D90ED3">
        <w:tc>
          <w:tcPr>
            <w:tcW w:w="4968" w:type="dxa"/>
          </w:tcPr>
          <w:p w:rsidR="00944210" w:rsidRPr="00944210" w:rsidRDefault="00944210" w:rsidP="007C6B3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944210" w:rsidRPr="00A6580F" w:rsidRDefault="00944210" w:rsidP="00944210">
            <w:pPr>
              <w:jc w:val="right"/>
              <w:rPr>
                <w:sz w:val="20"/>
                <w:szCs w:val="20"/>
              </w:rPr>
            </w:pPr>
            <w:r w:rsidRPr="00A6580F">
              <w:rPr>
                <w:sz w:val="20"/>
                <w:szCs w:val="20"/>
              </w:rPr>
              <w:t>CONTRACTOR</w:t>
            </w:r>
            <w:r w:rsidR="00C576E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172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944210" w:rsidP="00C576E7">
            <w:pPr>
              <w:jc w:val="right"/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  <w:tcBorders>
              <w:top w:val="single" w:sz="12" w:space="0" w:color="auto"/>
              <w:bottom w:val="nil"/>
            </w:tcBorders>
          </w:tcPr>
          <w:p w:rsidR="00D90ED3" w:rsidRDefault="00D90ED3" w:rsidP="00D90ED3">
            <w:r w:rsidRPr="0020771C">
              <w:rPr>
                <w:sz w:val="20"/>
                <w:szCs w:val="20"/>
              </w:rPr>
              <w:t>TO OWNER: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:rsidR="00D90ED3" w:rsidRPr="008B4560" w:rsidRDefault="00D90ED3" w:rsidP="00D90ED3">
            <w:pPr>
              <w:jc w:val="right"/>
              <w:rPr>
                <w:sz w:val="20"/>
                <w:szCs w:val="20"/>
              </w:rPr>
            </w:pPr>
            <w:r w:rsidRPr="008B4560">
              <w:rPr>
                <w:sz w:val="20"/>
                <w:szCs w:val="20"/>
              </w:rPr>
              <w:t>UR PROJECT NO</w:t>
            </w:r>
            <w:r w:rsidR="00D47674" w:rsidRPr="008B4560">
              <w:rPr>
                <w:sz w:val="20"/>
                <w:szCs w:val="20"/>
              </w:rPr>
              <w:t>.:</w:t>
            </w:r>
          </w:p>
        </w:tc>
        <w:bookmarkStart w:id="0" w:name="Text1"/>
        <w:tc>
          <w:tcPr>
            <w:tcW w:w="2790" w:type="dxa"/>
            <w:tcBorders>
              <w:top w:val="single" w:sz="12" w:space="0" w:color="auto"/>
              <w:bottom w:val="nil"/>
            </w:tcBorders>
          </w:tcPr>
          <w:p w:rsidR="00D90ED3" w:rsidRDefault="00562C03" w:rsidP="00562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D90ED3" w:rsidRPr="00944210" w:rsidTr="00D90ED3">
        <w:tc>
          <w:tcPr>
            <w:tcW w:w="4968" w:type="dxa"/>
            <w:tcBorders>
              <w:top w:val="nil"/>
            </w:tcBorders>
          </w:tcPr>
          <w:p w:rsidR="00D90ED3" w:rsidRDefault="00504BE6" w:rsidP="00944210">
            <w:r>
              <w:rPr>
                <w:sz w:val="20"/>
                <w:szCs w:val="20"/>
              </w:rPr>
              <w:t>University of Rochester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Pr="008B4560" w:rsidRDefault="009D6564" w:rsidP="00D90E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NT’S</w:t>
            </w:r>
            <w:r w:rsidR="00D90ED3" w:rsidRPr="008B4560">
              <w:rPr>
                <w:sz w:val="20"/>
                <w:szCs w:val="20"/>
              </w:rPr>
              <w:t xml:space="preserve"> PROJECT NO.:</w:t>
            </w:r>
          </w:p>
        </w:tc>
        <w:bookmarkStart w:id="1" w:name="Text2"/>
        <w:tc>
          <w:tcPr>
            <w:tcW w:w="2790" w:type="dxa"/>
            <w:tcBorders>
              <w:top w:val="nil"/>
            </w:tcBorders>
          </w:tcPr>
          <w:p w:rsidR="00D90ED3" w:rsidRDefault="00562C03" w:rsidP="00562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90ED3" w:rsidRPr="00944210" w:rsidTr="00D90ED3">
        <w:tc>
          <w:tcPr>
            <w:tcW w:w="4968" w:type="dxa"/>
            <w:tcBorders>
              <w:top w:val="nil"/>
            </w:tcBorders>
          </w:tcPr>
          <w:p w:rsidR="006E4DF0" w:rsidRPr="00562C03" w:rsidRDefault="00791304" w:rsidP="00261B5A">
            <w:pPr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>Planning</w:t>
            </w:r>
            <w:r>
              <w:rPr>
                <w:sz w:val="20"/>
                <w:szCs w:val="20"/>
              </w:rPr>
              <w:t xml:space="preserve"> and Project</w:t>
            </w:r>
            <w:r w:rsidRPr="00C65BBD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Pr="008B4560" w:rsidRDefault="00D90ED3" w:rsidP="00D90ED3">
            <w:pPr>
              <w:jc w:val="right"/>
              <w:rPr>
                <w:sz w:val="20"/>
                <w:szCs w:val="20"/>
              </w:rPr>
            </w:pPr>
            <w:r w:rsidRPr="008B4560">
              <w:rPr>
                <w:sz w:val="20"/>
                <w:szCs w:val="20"/>
              </w:rPr>
              <w:t xml:space="preserve">CONTRACT FOR:  </w:t>
            </w:r>
          </w:p>
        </w:tc>
        <w:bookmarkStart w:id="2" w:name="Text3"/>
        <w:tc>
          <w:tcPr>
            <w:tcW w:w="2790" w:type="dxa"/>
            <w:tcBorders>
              <w:top w:val="nil"/>
            </w:tcBorders>
          </w:tcPr>
          <w:p w:rsidR="00D90ED3" w:rsidRDefault="00562C03" w:rsidP="00562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D90ED3" w:rsidRPr="00944210" w:rsidTr="00D90ED3">
        <w:tc>
          <w:tcPr>
            <w:tcW w:w="4968" w:type="dxa"/>
            <w:tcBorders>
              <w:top w:val="nil"/>
            </w:tcBorders>
          </w:tcPr>
          <w:p w:rsidR="00D90ED3" w:rsidRPr="00562C03" w:rsidRDefault="00504BE6" w:rsidP="0026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East River Road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Pr="008B4560" w:rsidRDefault="00D90ED3" w:rsidP="00D90ED3">
            <w:pPr>
              <w:jc w:val="right"/>
              <w:rPr>
                <w:sz w:val="20"/>
                <w:szCs w:val="20"/>
              </w:rPr>
            </w:pPr>
            <w:r w:rsidRPr="008B4560">
              <w:rPr>
                <w:sz w:val="20"/>
                <w:szCs w:val="20"/>
              </w:rPr>
              <w:t>CONTRACT DATE:</w:t>
            </w:r>
          </w:p>
        </w:tc>
        <w:sdt>
          <w:sdtPr>
            <w:rPr>
              <w:sz w:val="18"/>
              <w:szCs w:val="18"/>
            </w:rPr>
            <w:id w:val="-15960932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nil"/>
                </w:tcBorders>
              </w:tcPr>
              <w:p w:rsidR="00D90ED3" w:rsidRDefault="00D90ED3" w:rsidP="00944210">
                <w:pPr>
                  <w:rPr>
                    <w:sz w:val="18"/>
                    <w:szCs w:val="18"/>
                  </w:rPr>
                </w:pPr>
                <w:r w:rsidRPr="00DF03C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90ED3" w:rsidRPr="00944210" w:rsidTr="00D90ED3">
        <w:tc>
          <w:tcPr>
            <w:tcW w:w="4968" w:type="dxa"/>
            <w:tcBorders>
              <w:top w:val="nil"/>
            </w:tcBorders>
          </w:tcPr>
          <w:p w:rsidR="00D90ED3" w:rsidRPr="00562C03" w:rsidRDefault="00504BE6" w:rsidP="0026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270347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Default="00D90ED3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</w:tcBorders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  <w:tcBorders>
              <w:top w:val="nil"/>
            </w:tcBorders>
          </w:tcPr>
          <w:p w:rsidR="00D90ED3" w:rsidRPr="00562C03" w:rsidRDefault="00504BE6" w:rsidP="00261B5A">
            <w:pPr>
              <w:rPr>
                <w:sz w:val="20"/>
                <w:szCs w:val="20"/>
              </w:rPr>
            </w:pPr>
            <w:r w:rsidRPr="006E4DF0">
              <w:rPr>
                <w:sz w:val="20"/>
                <w:szCs w:val="20"/>
              </w:rPr>
              <w:t>Rochester, NY  14627-0347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Default="00D90ED3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</w:tcBorders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tr w:rsidR="006E4DF0" w:rsidRPr="00944210" w:rsidTr="00D90ED3">
        <w:tc>
          <w:tcPr>
            <w:tcW w:w="4968" w:type="dxa"/>
            <w:tcBorders>
              <w:top w:val="nil"/>
            </w:tcBorders>
          </w:tcPr>
          <w:p w:rsidR="006E4DF0" w:rsidRPr="006E4DF0" w:rsidRDefault="006E4DF0" w:rsidP="0094421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6E4DF0" w:rsidRPr="00944210" w:rsidRDefault="006E4DF0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6E4DF0" w:rsidRDefault="006E4DF0" w:rsidP="00D90ED3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  <w:tcBorders>
              <w:top w:val="nil"/>
            </w:tcBorders>
          </w:tcPr>
          <w:p w:rsidR="00D90ED3" w:rsidRPr="00944210" w:rsidRDefault="00D90ED3" w:rsidP="00944210">
            <w:pPr>
              <w:rPr>
                <w:sz w:val="18"/>
                <w:szCs w:val="18"/>
              </w:rPr>
            </w:pPr>
            <w:r>
              <w:t>PROJECT: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D90ED3" w:rsidRDefault="00D90ED3" w:rsidP="00D90ED3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</w:tcPr>
          <w:p w:rsidR="00D90ED3" w:rsidRPr="00944210" w:rsidRDefault="00D90ED3" w:rsidP="00944210">
            <w:pPr>
              <w:rPr>
                <w:sz w:val="18"/>
                <w:szCs w:val="18"/>
              </w:rPr>
            </w:pPr>
            <w:r w:rsidRPr="00FC1627">
              <w:rPr>
                <w:i/>
                <w:sz w:val="16"/>
                <w:szCs w:val="16"/>
              </w:rPr>
              <w:t>(Name and address)</w:t>
            </w:r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D90ED3">
            <w:pPr>
              <w:rPr>
                <w:sz w:val="18"/>
                <w:szCs w:val="18"/>
              </w:rPr>
            </w:pPr>
          </w:p>
        </w:tc>
      </w:tr>
      <w:bookmarkStart w:id="3" w:name="Text8"/>
      <w:tr w:rsidR="00D90ED3" w:rsidRPr="00944210" w:rsidTr="00D90ED3">
        <w:trPr>
          <w:trHeight w:val="80"/>
        </w:trPr>
        <w:tc>
          <w:tcPr>
            <w:tcW w:w="4968" w:type="dxa"/>
          </w:tcPr>
          <w:p w:rsidR="00D90ED3" w:rsidRPr="00562C03" w:rsidRDefault="00562C03" w:rsidP="0026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D90ED3">
            <w:pPr>
              <w:rPr>
                <w:sz w:val="18"/>
                <w:szCs w:val="18"/>
              </w:rPr>
            </w:pPr>
          </w:p>
        </w:tc>
      </w:tr>
      <w:bookmarkStart w:id="4" w:name="Text9"/>
      <w:tr w:rsidR="00D90ED3" w:rsidRPr="00944210" w:rsidTr="00D90ED3">
        <w:tc>
          <w:tcPr>
            <w:tcW w:w="4968" w:type="dxa"/>
          </w:tcPr>
          <w:p w:rsidR="00D90ED3" w:rsidRPr="00562C03" w:rsidRDefault="00562C03" w:rsidP="0026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D90ED3">
            <w:pPr>
              <w:rPr>
                <w:sz w:val="18"/>
                <w:szCs w:val="18"/>
              </w:rPr>
            </w:pPr>
          </w:p>
        </w:tc>
      </w:tr>
      <w:bookmarkStart w:id="5" w:name="Text10"/>
      <w:tr w:rsidR="00D90ED3" w:rsidRPr="00944210" w:rsidTr="00D90ED3">
        <w:tc>
          <w:tcPr>
            <w:tcW w:w="4968" w:type="dxa"/>
          </w:tcPr>
          <w:p w:rsidR="00D90ED3" w:rsidRPr="00562C03" w:rsidRDefault="00562C03" w:rsidP="0026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bookmarkStart w:id="6" w:name="Text11"/>
      <w:tr w:rsidR="00D90ED3" w:rsidRPr="00944210" w:rsidTr="00D90ED3">
        <w:tc>
          <w:tcPr>
            <w:tcW w:w="4968" w:type="dxa"/>
          </w:tcPr>
          <w:p w:rsidR="00D90ED3" w:rsidRPr="00562C03" w:rsidRDefault="00562C03" w:rsidP="0026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</w:tcPr>
          <w:p w:rsidR="00D90ED3" w:rsidRPr="00944210" w:rsidRDefault="003603AF" w:rsidP="00D47674">
            <w:pPr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STATE OF</w:t>
            </w:r>
            <w:r w:rsidR="00D47674">
              <w:rPr>
                <w:i/>
                <w:sz w:val="20"/>
                <w:szCs w:val="20"/>
              </w:rPr>
              <w:t xml:space="preserve"> NEW YORK</w:t>
            </w:r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tr w:rsidR="00C15C6B" w:rsidRPr="00944210" w:rsidTr="00D90ED3">
        <w:tc>
          <w:tcPr>
            <w:tcW w:w="4968" w:type="dxa"/>
          </w:tcPr>
          <w:p w:rsidR="00C15C6B" w:rsidRPr="00630312" w:rsidRDefault="003603AF" w:rsidP="00D476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UNTY OF </w:t>
            </w:r>
            <w:r w:rsidR="00D47674">
              <w:rPr>
                <w:i/>
                <w:sz w:val="20"/>
                <w:szCs w:val="20"/>
              </w:rPr>
              <w:t>MONROE</w:t>
            </w:r>
          </w:p>
        </w:tc>
        <w:tc>
          <w:tcPr>
            <w:tcW w:w="3060" w:type="dxa"/>
          </w:tcPr>
          <w:p w:rsidR="00C15C6B" w:rsidRPr="00944210" w:rsidRDefault="00C15C6B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15C6B" w:rsidRDefault="00C15C6B" w:rsidP="00944210">
            <w:pPr>
              <w:rPr>
                <w:sz w:val="18"/>
                <w:szCs w:val="18"/>
              </w:rPr>
            </w:pPr>
          </w:p>
        </w:tc>
      </w:tr>
      <w:tr w:rsidR="00C15C6B" w:rsidRPr="00944210" w:rsidTr="00D90ED3">
        <w:tc>
          <w:tcPr>
            <w:tcW w:w="4968" w:type="dxa"/>
          </w:tcPr>
          <w:p w:rsidR="00C15C6B" w:rsidRPr="00630312" w:rsidRDefault="00C15C6B" w:rsidP="00D90ED3">
            <w:pPr>
              <w:rPr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C15C6B" w:rsidRPr="00944210" w:rsidRDefault="00C15C6B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15C6B" w:rsidRDefault="00C15C6B" w:rsidP="00944210">
            <w:pPr>
              <w:rPr>
                <w:sz w:val="18"/>
                <w:szCs w:val="18"/>
              </w:rPr>
            </w:pPr>
          </w:p>
        </w:tc>
      </w:tr>
      <w:tr w:rsidR="003603AF" w:rsidRPr="00944210" w:rsidTr="001441FA">
        <w:tc>
          <w:tcPr>
            <w:tcW w:w="10818" w:type="dxa"/>
            <w:gridSpan w:val="3"/>
          </w:tcPr>
          <w:p w:rsidR="00FE613B" w:rsidRPr="00D47674" w:rsidRDefault="00D47674" w:rsidP="00FE613B">
            <w:pPr>
              <w:rPr>
                <w:sz w:val="20"/>
                <w:szCs w:val="20"/>
              </w:rPr>
            </w:pPr>
            <w:r w:rsidRPr="00D47674">
              <w:rPr>
                <w:rFonts w:eastAsia="Times New Roman" w:cs="Times New Roman"/>
                <w:sz w:val="20"/>
                <w:szCs w:val="20"/>
              </w:rPr>
              <w:t>The</w:t>
            </w:r>
            <w:r w:rsidRPr="00D47674">
              <w:rPr>
                <w:rFonts w:eastAsia="Times New Roman" w:cs="Times New Roman"/>
                <w:spacing w:val="32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undersigned hereby</w:t>
            </w:r>
            <w:r w:rsidRPr="00D47674">
              <w:rPr>
                <w:rFonts w:eastAsia="Times New Roman" w:cs="Times New Roman"/>
                <w:spacing w:val="25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certifies</w:t>
            </w:r>
            <w:r w:rsidRPr="00D47674">
              <w:rPr>
                <w:rFonts w:eastAsia="Times New Roman" w:cs="Times New Roman"/>
                <w:spacing w:val="1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that,</w:t>
            </w:r>
            <w:r w:rsidRPr="00D47674">
              <w:rPr>
                <w:rFonts w:eastAsia="Times New Roman" w:cs="Times New Roman"/>
                <w:spacing w:val="23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except</w:t>
            </w:r>
            <w:r w:rsidRPr="00D47674">
              <w:rPr>
                <w:rFonts w:eastAsia="Times New Roman" w:cs="Times New Roman"/>
                <w:spacing w:val="37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s</w:t>
            </w:r>
            <w:r w:rsidRPr="00D47674">
              <w:rPr>
                <w:rFonts w:eastAsia="Times New Roman" w:cs="Times New Roman"/>
                <w:spacing w:val="15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listed</w:t>
            </w:r>
            <w:r w:rsidRPr="00D47674">
              <w:rPr>
                <w:rFonts w:eastAsia="Times New Roman" w:cs="Times New Roman"/>
                <w:spacing w:val="31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below,</w:t>
            </w:r>
            <w:r w:rsidRPr="00D47674">
              <w:rPr>
                <w:rFonts w:eastAsia="Times New Roman" w:cs="Times New Roman"/>
                <w:spacing w:val="2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payment</w:t>
            </w:r>
            <w:r w:rsidRPr="00D47674">
              <w:rPr>
                <w:rFonts w:eastAsia="Times New Roman" w:cs="Times New Roman"/>
                <w:spacing w:val="33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has</w:t>
            </w:r>
            <w:r w:rsidRPr="00D47674">
              <w:rPr>
                <w:rFonts w:eastAsia="Times New Roman" w:cs="Times New Roman"/>
                <w:spacing w:val="9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been made</w:t>
            </w:r>
            <w:r w:rsidRPr="00D47674">
              <w:rPr>
                <w:rFonts w:eastAsia="Times New Roman" w:cs="Times New Roman"/>
                <w:spacing w:val="33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in</w:t>
            </w:r>
            <w:r w:rsidRPr="00D47674">
              <w:rPr>
                <w:rFonts w:eastAsia="Times New Roman" w:cs="Times New Roman"/>
                <w:spacing w:val="1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full</w:t>
            </w:r>
            <w:r w:rsidRPr="00D47674"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nd</w:t>
            </w:r>
            <w:r w:rsidRPr="00D47674">
              <w:rPr>
                <w:rFonts w:eastAsia="Times New Roman" w:cs="Times New Roman"/>
                <w:spacing w:val="2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ll</w:t>
            </w:r>
            <w:r w:rsidRPr="00D47674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obligations</w:t>
            </w:r>
            <w:r w:rsidRPr="00D47674">
              <w:rPr>
                <w:rFonts w:eastAsia="Times New Roman" w:cs="Times New Roman"/>
                <w:spacing w:val="29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have</w:t>
            </w:r>
            <w:r w:rsidRPr="00D47674">
              <w:rPr>
                <w:rFonts w:eastAsia="Times New Roman" w:cs="Times New Roman"/>
                <w:spacing w:val="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otherwise</w:t>
            </w:r>
            <w:r w:rsidRPr="00D47674">
              <w:rPr>
                <w:rFonts w:eastAsia="Times New Roman" w:cs="Times New Roman"/>
                <w:spacing w:val="42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w w:val="104"/>
                <w:sz w:val="20"/>
                <w:szCs w:val="20"/>
              </w:rPr>
              <w:t xml:space="preserve">been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satisfied</w:t>
            </w:r>
            <w:r w:rsidRPr="00D47674">
              <w:rPr>
                <w:rFonts w:eastAsia="Times New Roman" w:cs="Times New Roman"/>
                <w:spacing w:val="29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for</w:t>
            </w:r>
            <w:r w:rsidRPr="00D47674">
              <w:rPr>
                <w:rFonts w:eastAsia="Times New Roman" w:cs="Times New Roman"/>
                <w:spacing w:val="12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ll</w:t>
            </w:r>
            <w:r w:rsidRPr="00D47674">
              <w:rPr>
                <w:rFonts w:eastAsia="Times New Roman" w:cs="Times New Roman"/>
                <w:spacing w:val="1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materials</w:t>
            </w:r>
            <w:r w:rsidRPr="00D47674">
              <w:rPr>
                <w:rFonts w:eastAsia="Times New Roman" w:cs="Times New Roman"/>
                <w:spacing w:val="16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nd</w:t>
            </w:r>
            <w:r w:rsidRPr="00D47674">
              <w:rPr>
                <w:rFonts w:eastAsia="Times New Roman" w:cs="Times New Roman"/>
                <w:spacing w:val="3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equipment furnished</w:t>
            </w:r>
            <w:r w:rsidRPr="00D47674">
              <w:rPr>
                <w:rFonts w:eastAsia="Times New Roman" w:cs="Times New Roman"/>
                <w:spacing w:val="16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for</w:t>
            </w:r>
            <w:r w:rsidRPr="00D47674">
              <w:rPr>
                <w:rFonts w:eastAsia="Times New Roman" w:cs="Times New Roman"/>
                <w:spacing w:val="1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ll</w:t>
            </w:r>
            <w:r w:rsidRPr="00D47674">
              <w:rPr>
                <w:rFonts w:eastAsia="Times New Roman" w:cs="Times New Roman"/>
                <w:spacing w:val="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work,</w:t>
            </w:r>
            <w:r w:rsidRPr="00D47674">
              <w:rPr>
                <w:rFonts w:eastAsia="Times New Roman" w:cs="Times New Roman"/>
                <w:spacing w:val="36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labor,</w:t>
            </w:r>
            <w:r w:rsidRPr="00D47674">
              <w:rPr>
                <w:rFonts w:eastAsia="Times New Roman" w:cs="Times New Roman"/>
                <w:spacing w:val="17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nd</w:t>
            </w:r>
            <w:r w:rsidRPr="00D47674">
              <w:rPr>
                <w:rFonts w:eastAsia="Times New Roman" w:cs="Times New Roman"/>
                <w:spacing w:val="25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services performed, and</w:t>
            </w:r>
            <w:r w:rsidRPr="00D47674">
              <w:rPr>
                <w:rFonts w:eastAsia="Times New Roman" w:cs="Times New Roman"/>
                <w:spacing w:val="41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for</w:t>
            </w:r>
            <w:r w:rsidRPr="00D47674">
              <w:rPr>
                <w:rFonts w:eastAsia="Times New Roman" w:cs="Times New Roman"/>
                <w:spacing w:val="12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ll</w:t>
            </w:r>
            <w:r w:rsidRPr="00D47674">
              <w:rPr>
                <w:rFonts w:eastAsia="Times New Roman" w:cs="Times New Roman"/>
                <w:spacing w:val="16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 xml:space="preserve">known </w:t>
            </w:r>
            <w:r w:rsidRPr="00D47674">
              <w:rPr>
                <w:rFonts w:eastAsia="Times New Roman" w:cs="Times New Roman"/>
                <w:w w:val="107"/>
                <w:sz w:val="20"/>
                <w:szCs w:val="20"/>
              </w:rPr>
              <w:t>indebtedness</w:t>
            </w:r>
            <w:r w:rsidRPr="00D47674">
              <w:rPr>
                <w:rFonts w:eastAsia="Times New Roman" w:cs="Times New Roman"/>
                <w:spacing w:val="-2"/>
                <w:w w:val="107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w w:val="107"/>
                <w:sz w:val="20"/>
                <w:szCs w:val="20"/>
              </w:rPr>
              <w:t xml:space="preserve">and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claims</w:t>
            </w:r>
            <w:r w:rsidRPr="00D47674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gainst</w:t>
            </w:r>
            <w:r w:rsidRPr="00D47674">
              <w:rPr>
                <w:rFonts w:eastAsia="Times New Roman" w:cs="Times New Roman"/>
                <w:spacing w:val="2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the</w:t>
            </w:r>
            <w:r w:rsidRPr="00D47674">
              <w:rPr>
                <w:rFonts w:eastAsia="Times New Roman" w:cs="Times New Roman"/>
                <w:spacing w:val="1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Contractor</w:t>
            </w:r>
            <w:r w:rsidRPr="00D47674">
              <w:rPr>
                <w:rFonts w:eastAsia="Times New Roman" w:cs="Times New Roman"/>
                <w:spacing w:val="32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for</w:t>
            </w:r>
            <w:r w:rsidRPr="00D47674">
              <w:rPr>
                <w:rFonts w:eastAsia="Times New Roman" w:cs="Times New Roman"/>
                <w:spacing w:val="5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damages</w:t>
            </w:r>
            <w:r w:rsidRPr="00D47674">
              <w:rPr>
                <w:rFonts w:eastAsia="Times New Roman" w:cs="Times New Roman"/>
                <w:spacing w:val="25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rising</w:t>
            </w:r>
            <w:r w:rsidRPr="00D47674">
              <w:rPr>
                <w:rFonts w:eastAsia="Times New Roman" w:cs="Times New Roman"/>
                <w:spacing w:val="9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in</w:t>
            </w:r>
            <w:r w:rsidRPr="00D47674">
              <w:rPr>
                <w:rFonts w:eastAsia="Times New Roman" w:cs="Times New Roman"/>
                <w:spacing w:val="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ny</w:t>
            </w:r>
            <w:r w:rsidRPr="00D47674">
              <w:rPr>
                <w:rFonts w:eastAsia="Times New Roman" w:cs="Times New Roman"/>
                <w:spacing w:val="1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manner</w:t>
            </w:r>
            <w:r w:rsidRPr="00D47674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in</w:t>
            </w:r>
            <w:r w:rsidRPr="00D47674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connection with</w:t>
            </w:r>
            <w:r w:rsidRPr="00D47674">
              <w:rPr>
                <w:rFonts w:eastAsia="Times New Roman" w:cs="Times New Roman"/>
                <w:spacing w:val="1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the</w:t>
            </w:r>
            <w:r w:rsidRPr="00D47674">
              <w:rPr>
                <w:rFonts w:eastAsia="Times New Roman" w:cs="Times New Roman"/>
                <w:spacing w:val="2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w w:val="106"/>
                <w:sz w:val="20"/>
                <w:szCs w:val="20"/>
              </w:rPr>
              <w:t>performance</w:t>
            </w:r>
            <w:r w:rsidRPr="00D47674">
              <w:rPr>
                <w:rFonts w:eastAsia="Times New Roman" w:cs="Times New Roman"/>
                <w:spacing w:val="-7"/>
                <w:w w:val="106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of</w:t>
            </w:r>
            <w:r w:rsidRPr="00D47674">
              <w:rPr>
                <w:rFonts w:eastAsia="Times New Roman" w:cs="Times New Roman"/>
                <w:spacing w:val="12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the</w:t>
            </w:r>
            <w:r w:rsidRPr="00D47674">
              <w:rPr>
                <w:rFonts w:eastAsia="Times New Roman" w:cs="Times New Roman"/>
                <w:spacing w:val="1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Contract</w:t>
            </w:r>
            <w:r w:rsidRPr="00D47674">
              <w:rPr>
                <w:rFonts w:eastAsia="Times New Roman" w:cs="Times New Roman"/>
                <w:spacing w:val="33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referenced</w:t>
            </w:r>
            <w:r w:rsidRPr="00D47674">
              <w:rPr>
                <w:rFonts w:eastAsia="Times New Roman" w:cs="Times New Roman"/>
                <w:spacing w:val="32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w w:val="104"/>
                <w:sz w:val="20"/>
                <w:szCs w:val="20"/>
              </w:rPr>
              <w:t xml:space="preserve">above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for</w:t>
            </w:r>
            <w:r w:rsidRPr="00D47674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which</w:t>
            </w:r>
            <w:r w:rsidRPr="00D47674">
              <w:rPr>
                <w:rFonts w:eastAsia="Times New Roman" w:cs="Times New Roman"/>
                <w:spacing w:val="22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the</w:t>
            </w:r>
            <w:r w:rsidRPr="00D47674">
              <w:rPr>
                <w:rFonts w:eastAsia="Times New Roman" w:cs="Times New Roman"/>
                <w:spacing w:val="16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Owner</w:t>
            </w:r>
            <w:r w:rsidRPr="00D47674">
              <w:rPr>
                <w:rFonts w:eastAsia="Times New Roman" w:cs="Times New Roman"/>
                <w:spacing w:val="15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or</w:t>
            </w:r>
            <w:r w:rsidRPr="00D47674">
              <w:rPr>
                <w:rFonts w:eastAsia="Times New Roman" w:cs="Times New Roman"/>
                <w:spacing w:val="10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Owner's</w:t>
            </w:r>
            <w:r w:rsidRPr="00D47674">
              <w:rPr>
                <w:rFonts w:eastAsia="Times New Roman" w:cs="Times New Roman"/>
                <w:spacing w:val="31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property</w:t>
            </w:r>
            <w:r w:rsidRPr="00D47674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might</w:t>
            </w:r>
            <w:r w:rsidRPr="00D47674">
              <w:rPr>
                <w:rFonts w:eastAsia="Times New Roman" w:cs="Times New Roman"/>
                <w:spacing w:val="15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in</w:t>
            </w:r>
            <w:r w:rsidRPr="00D47674">
              <w:rPr>
                <w:rFonts w:eastAsia="Times New Roman" w:cs="Times New Roman"/>
                <w:spacing w:val="4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anyway</w:t>
            </w:r>
            <w:r w:rsidRPr="00D47674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be</w:t>
            </w:r>
            <w:r w:rsidRPr="00D47674">
              <w:rPr>
                <w:rFonts w:eastAsia="Times New Roman" w:cs="Times New Roman"/>
                <w:spacing w:val="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held</w:t>
            </w:r>
            <w:r w:rsidRPr="00D47674">
              <w:rPr>
                <w:rFonts w:eastAsia="Times New Roman" w:cs="Times New Roman"/>
                <w:spacing w:val="21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responsible</w:t>
            </w:r>
            <w:r w:rsidRPr="00D47674">
              <w:rPr>
                <w:rFonts w:eastAsia="Times New Roman" w:cs="Times New Roman"/>
                <w:spacing w:val="1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sz w:val="20"/>
                <w:szCs w:val="20"/>
              </w:rPr>
              <w:t>or</w:t>
            </w:r>
            <w:r w:rsidRPr="00D47674">
              <w:rPr>
                <w:rFonts w:eastAsia="Times New Roman" w:cs="Times New Roman"/>
                <w:spacing w:val="18"/>
                <w:sz w:val="20"/>
                <w:szCs w:val="20"/>
              </w:rPr>
              <w:t xml:space="preserve"> </w:t>
            </w:r>
            <w:r w:rsidRPr="00D47674">
              <w:rPr>
                <w:rFonts w:eastAsia="Times New Roman" w:cs="Times New Roman"/>
                <w:w w:val="109"/>
                <w:sz w:val="20"/>
                <w:szCs w:val="20"/>
              </w:rPr>
              <w:t>encumbered.</w:t>
            </w:r>
          </w:p>
          <w:p w:rsidR="003603AF" w:rsidRPr="00FE613B" w:rsidRDefault="00FE613B" w:rsidP="0094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S:</w:t>
            </w:r>
          </w:p>
        </w:tc>
      </w:tr>
      <w:bookmarkStart w:id="7" w:name="Text13"/>
      <w:tr w:rsidR="00562C03" w:rsidRPr="00944210" w:rsidTr="001441FA">
        <w:trPr>
          <w:trHeight w:val="264"/>
        </w:trPr>
        <w:tc>
          <w:tcPr>
            <w:tcW w:w="10818" w:type="dxa"/>
            <w:gridSpan w:val="3"/>
          </w:tcPr>
          <w:p w:rsidR="00562C03" w:rsidRDefault="005D69AB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bookmarkStart w:id="8" w:name="Text14"/>
      <w:tr w:rsidR="00562C03" w:rsidRPr="00944210" w:rsidTr="001441FA">
        <w:trPr>
          <w:trHeight w:val="264"/>
        </w:trPr>
        <w:tc>
          <w:tcPr>
            <w:tcW w:w="10818" w:type="dxa"/>
            <w:gridSpan w:val="3"/>
          </w:tcPr>
          <w:p w:rsidR="00562C03" w:rsidRDefault="005D69AB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bookmarkStart w:id="9" w:name="Text15"/>
      <w:tr w:rsidR="00562C03" w:rsidRPr="00944210" w:rsidTr="001441FA">
        <w:trPr>
          <w:trHeight w:val="264"/>
        </w:trPr>
        <w:tc>
          <w:tcPr>
            <w:tcW w:w="10818" w:type="dxa"/>
            <w:gridSpan w:val="3"/>
          </w:tcPr>
          <w:p w:rsidR="00562C03" w:rsidRDefault="005D69AB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bookmarkStart w:id="10" w:name="Text16"/>
      <w:tr w:rsidR="00562C03" w:rsidRPr="00944210" w:rsidTr="001441FA">
        <w:trPr>
          <w:trHeight w:val="264"/>
        </w:trPr>
        <w:tc>
          <w:tcPr>
            <w:tcW w:w="10818" w:type="dxa"/>
            <w:gridSpan w:val="3"/>
          </w:tcPr>
          <w:p w:rsidR="00562C03" w:rsidRDefault="005D69AB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bookmarkStart w:id="11" w:name="Text17"/>
      <w:tr w:rsidR="00562C03" w:rsidRPr="00944210" w:rsidTr="001441FA">
        <w:trPr>
          <w:trHeight w:val="264"/>
        </w:trPr>
        <w:tc>
          <w:tcPr>
            <w:tcW w:w="10818" w:type="dxa"/>
            <w:gridSpan w:val="3"/>
          </w:tcPr>
          <w:p w:rsidR="00562C03" w:rsidRDefault="005D69AB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B668D6" w:rsidRPr="00944210" w:rsidTr="00725C06">
        <w:tc>
          <w:tcPr>
            <w:tcW w:w="4968" w:type="dxa"/>
          </w:tcPr>
          <w:p w:rsidR="00B668D6" w:rsidRDefault="00B668D6" w:rsidP="00725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NG DOCUMENTS ATTACHED HERETO</w:t>
            </w:r>
          </w:p>
        </w:tc>
        <w:tc>
          <w:tcPr>
            <w:tcW w:w="5850" w:type="dxa"/>
            <w:gridSpan w:val="2"/>
          </w:tcPr>
          <w:p w:rsidR="00B668D6" w:rsidRDefault="00B668D6" w:rsidP="00725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S</w:t>
            </w:r>
          </w:p>
        </w:tc>
      </w:tr>
      <w:tr w:rsidR="00B668D6" w:rsidRPr="00944210" w:rsidTr="00725C06">
        <w:tc>
          <w:tcPr>
            <w:tcW w:w="4968" w:type="dxa"/>
            <w:vMerge w:val="restart"/>
          </w:tcPr>
          <w:p w:rsidR="00B668D6" w:rsidRDefault="00B668D6" w:rsidP="00725C06">
            <w:pPr>
              <w:rPr>
                <w:sz w:val="18"/>
                <w:szCs w:val="18"/>
              </w:rPr>
            </w:pPr>
            <w:r w:rsidRPr="00A36C6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 Consent of Surety to Final Payment.  Whenever Surety is involved, Consent of Surety is required.  Document UR01, Consent of Surety, may be used for this purpose.</w:t>
            </w:r>
          </w:p>
        </w:tc>
        <w:tc>
          <w:tcPr>
            <w:tcW w:w="5850" w:type="dxa"/>
            <w:gridSpan w:val="2"/>
          </w:tcPr>
          <w:p w:rsidR="00B668D6" w:rsidRPr="00B668D6" w:rsidRDefault="00B668D6" w:rsidP="00725C06">
            <w:pPr>
              <w:rPr>
                <w:i/>
                <w:sz w:val="18"/>
                <w:szCs w:val="18"/>
              </w:rPr>
            </w:pPr>
            <w:r w:rsidRPr="00FC1627">
              <w:rPr>
                <w:i/>
                <w:sz w:val="18"/>
                <w:szCs w:val="18"/>
              </w:rPr>
              <w:t>(Name and address)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B668D6" w:rsidRPr="00944210" w:rsidTr="00725C06">
        <w:tc>
          <w:tcPr>
            <w:tcW w:w="4968" w:type="dxa"/>
            <w:vMerge/>
          </w:tcPr>
          <w:p w:rsidR="00B668D6" w:rsidRDefault="00B668D6" w:rsidP="00725C06">
            <w:pPr>
              <w:rPr>
                <w:sz w:val="18"/>
                <w:szCs w:val="18"/>
              </w:rPr>
            </w:pPr>
          </w:p>
        </w:tc>
        <w:bookmarkStart w:id="12" w:name="Text18"/>
        <w:tc>
          <w:tcPr>
            <w:tcW w:w="5850" w:type="dxa"/>
            <w:gridSpan w:val="2"/>
          </w:tcPr>
          <w:p w:rsidR="00B668D6" w:rsidRDefault="005D69AB" w:rsidP="00725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B668D6" w:rsidRPr="00944210" w:rsidTr="00725C06">
        <w:tc>
          <w:tcPr>
            <w:tcW w:w="4968" w:type="dxa"/>
            <w:vMerge/>
          </w:tcPr>
          <w:p w:rsidR="00B668D6" w:rsidRDefault="00B668D6" w:rsidP="00725C06">
            <w:pPr>
              <w:rPr>
                <w:sz w:val="18"/>
                <w:szCs w:val="18"/>
              </w:rPr>
            </w:pPr>
          </w:p>
        </w:tc>
        <w:bookmarkStart w:id="13" w:name="Text21"/>
        <w:tc>
          <w:tcPr>
            <w:tcW w:w="5850" w:type="dxa"/>
            <w:gridSpan w:val="2"/>
          </w:tcPr>
          <w:p w:rsidR="00B668D6" w:rsidRDefault="005D69AB" w:rsidP="00725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B668D6" w:rsidRPr="00944210" w:rsidTr="00A51351">
        <w:tc>
          <w:tcPr>
            <w:tcW w:w="4968" w:type="dxa"/>
          </w:tcPr>
          <w:p w:rsidR="00B668D6" w:rsidRDefault="00B668D6" w:rsidP="00A51351">
            <w:pPr>
              <w:rPr>
                <w:sz w:val="18"/>
                <w:szCs w:val="18"/>
              </w:rPr>
            </w:pPr>
          </w:p>
        </w:tc>
        <w:bookmarkStart w:id="14" w:name="Text19"/>
        <w:tc>
          <w:tcPr>
            <w:tcW w:w="5850" w:type="dxa"/>
            <w:gridSpan w:val="2"/>
          </w:tcPr>
          <w:p w:rsidR="00B668D6" w:rsidRDefault="005D69AB" w:rsidP="00A51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B668D6" w:rsidRPr="00944210" w:rsidTr="00725C06">
        <w:tc>
          <w:tcPr>
            <w:tcW w:w="4968" w:type="dxa"/>
          </w:tcPr>
          <w:p w:rsidR="00B668D6" w:rsidRDefault="00B668D6" w:rsidP="00725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 attachment:             </w:t>
            </w:r>
            <w:sdt>
              <w:sdtPr>
                <w:rPr>
                  <w:sz w:val="18"/>
                  <w:szCs w:val="18"/>
                </w:rPr>
                <w:id w:val="-6893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Yes              </w:t>
            </w:r>
            <w:sdt>
              <w:sdtPr>
                <w:rPr>
                  <w:sz w:val="18"/>
                  <w:szCs w:val="18"/>
                </w:rPr>
                <w:id w:val="19865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No</w:t>
            </w:r>
          </w:p>
        </w:tc>
        <w:bookmarkStart w:id="15" w:name="Text20"/>
        <w:tc>
          <w:tcPr>
            <w:tcW w:w="5850" w:type="dxa"/>
            <w:gridSpan w:val="2"/>
          </w:tcPr>
          <w:p w:rsidR="00B668D6" w:rsidRDefault="005D69AB" w:rsidP="00725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B668D6" w:rsidRPr="00944210" w:rsidTr="00725C06">
        <w:tc>
          <w:tcPr>
            <w:tcW w:w="4968" w:type="dxa"/>
          </w:tcPr>
          <w:p w:rsidR="00B668D6" w:rsidRDefault="00B668D6" w:rsidP="00725C06">
            <w:pPr>
              <w:rPr>
                <w:sz w:val="18"/>
                <w:szCs w:val="18"/>
              </w:rPr>
            </w:pPr>
          </w:p>
        </w:tc>
        <w:bookmarkStart w:id="16" w:name="Text22"/>
        <w:tc>
          <w:tcPr>
            <w:tcW w:w="5850" w:type="dxa"/>
            <w:gridSpan w:val="2"/>
          </w:tcPr>
          <w:p w:rsidR="00B668D6" w:rsidRDefault="005D69AB" w:rsidP="00725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668D6" w:rsidRPr="00944210" w:rsidTr="00C54B62">
        <w:tc>
          <w:tcPr>
            <w:tcW w:w="4968" w:type="dxa"/>
          </w:tcPr>
          <w:p w:rsidR="00B668D6" w:rsidRPr="00630312" w:rsidRDefault="00B668D6" w:rsidP="00160FCB">
            <w:pPr>
              <w:rPr>
                <w:i/>
                <w:sz w:val="20"/>
                <w:szCs w:val="20"/>
              </w:rPr>
            </w:pPr>
            <w:r w:rsidRPr="00A36C64">
              <w:rPr>
                <w:i/>
                <w:sz w:val="18"/>
                <w:szCs w:val="18"/>
              </w:rPr>
              <w:t>The following supporting documents should be attached hereto</w:t>
            </w:r>
          </w:p>
        </w:tc>
        <w:tc>
          <w:tcPr>
            <w:tcW w:w="5850" w:type="dxa"/>
            <w:gridSpan w:val="2"/>
          </w:tcPr>
          <w:p w:rsidR="00B668D6" w:rsidRDefault="00B668D6" w:rsidP="004B0CA0">
            <w:pPr>
              <w:rPr>
                <w:sz w:val="18"/>
                <w:szCs w:val="18"/>
              </w:rPr>
            </w:pPr>
          </w:p>
        </w:tc>
      </w:tr>
      <w:tr w:rsidR="00B668D6" w:rsidRPr="00944210" w:rsidTr="00CA4B1F">
        <w:tc>
          <w:tcPr>
            <w:tcW w:w="4968" w:type="dxa"/>
          </w:tcPr>
          <w:p w:rsidR="00B668D6" w:rsidRPr="00630312" w:rsidRDefault="00B668D6" w:rsidP="00160FCB">
            <w:pPr>
              <w:rPr>
                <w:i/>
                <w:sz w:val="20"/>
                <w:szCs w:val="20"/>
              </w:rPr>
            </w:pPr>
            <w:r w:rsidRPr="00A36C64">
              <w:rPr>
                <w:i/>
                <w:sz w:val="18"/>
                <w:szCs w:val="18"/>
              </w:rPr>
              <w:t>If required by the Owner:</w:t>
            </w:r>
          </w:p>
        </w:tc>
        <w:tc>
          <w:tcPr>
            <w:tcW w:w="5850" w:type="dxa"/>
            <w:gridSpan w:val="2"/>
          </w:tcPr>
          <w:p w:rsidR="00B668D6" w:rsidRDefault="00B668D6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:  ___________________________________________________________</w:t>
            </w:r>
          </w:p>
        </w:tc>
      </w:tr>
      <w:tr w:rsidR="00B668D6" w:rsidRPr="00944210" w:rsidTr="00AD53D5">
        <w:tc>
          <w:tcPr>
            <w:tcW w:w="4968" w:type="dxa"/>
          </w:tcPr>
          <w:p w:rsidR="00B668D6" w:rsidRPr="0059702C" w:rsidRDefault="00B668D6" w:rsidP="00160FCB">
            <w:pPr>
              <w:pStyle w:val="ListParagraph"/>
              <w:numPr>
                <w:ilvl w:val="0"/>
                <w:numId w:val="6"/>
              </w:numPr>
              <w:ind w:left="360"/>
              <w:rPr>
                <w:i/>
                <w:sz w:val="20"/>
                <w:szCs w:val="20"/>
              </w:rPr>
            </w:pPr>
            <w:r w:rsidRPr="0059702C">
              <w:rPr>
                <w:sz w:val="18"/>
                <w:szCs w:val="18"/>
              </w:rPr>
              <w:t>Contractor’s Release or Waiver of</w:t>
            </w:r>
            <w:r>
              <w:rPr>
                <w:sz w:val="18"/>
                <w:szCs w:val="18"/>
              </w:rPr>
              <w:t xml:space="preserve"> Liens, conditional upon </w:t>
            </w:r>
          </w:p>
        </w:tc>
        <w:tc>
          <w:tcPr>
            <w:tcW w:w="5850" w:type="dxa"/>
            <w:gridSpan w:val="2"/>
          </w:tcPr>
          <w:p w:rsidR="00B668D6" w:rsidRDefault="00B668D6" w:rsidP="0094421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  <w:r w:rsidRPr="008F58DB">
              <w:rPr>
                <w:i/>
                <w:sz w:val="18"/>
                <w:szCs w:val="18"/>
              </w:rPr>
              <w:t>(Signature of authorized representative)</w:t>
            </w:r>
          </w:p>
        </w:tc>
      </w:tr>
      <w:tr w:rsidR="00B668D6" w:rsidRPr="00944210" w:rsidTr="00D90ED3">
        <w:tc>
          <w:tcPr>
            <w:tcW w:w="4968" w:type="dxa"/>
          </w:tcPr>
          <w:p w:rsidR="00B668D6" w:rsidRPr="00E018AB" w:rsidRDefault="00B668D6" w:rsidP="00160FCB">
            <w:pPr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proofErr w:type="gramStart"/>
            <w:r w:rsidRPr="00E018AB">
              <w:rPr>
                <w:sz w:val="18"/>
                <w:szCs w:val="18"/>
              </w:rPr>
              <w:t>receipt</w:t>
            </w:r>
            <w:proofErr w:type="gramEnd"/>
            <w:r w:rsidRPr="00E018AB">
              <w:rPr>
                <w:sz w:val="18"/>
                <w:szCs w:val="18"/>
              </w:rPr>
              <w:t xml:space="preserve"> of final payment.</w:t>
            </w:r>
          </w:p>
        </w:tc>
        <w:tc>
          <w:tcPr>
            <w:tcW w:w="3060" w:type="dxa"/>
          </w:tcPr>
          <w:p w:rsidR="00B668D6" w:rsidRPr="00944210" w:rsidRDefault="00B668D6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B668D6" w:rsidRDefault="00B668D6" w:rsidP="00944210">
            <w:pPr>
              <w:rPr>
                <w:sz w:val="18"/>
                <w:szCs w:val="18"/>
              </w:rPr>
            </w:pPr>
          </w:p>
        </w:tc>
      </w:tr>
      <w:tr w:rsidR="00B668D6" w:rsidRPr="00944210" w:rsidTr="0083141B">
        <w:tc>
          <w:tcPr>
            <w:tcW w:w="4968" w:type="dxa"/>
          </w:tcPr>
          <w:p w:rsidR="00B668D6" w:rsidRPr="00630312" w:rsidRDefault="00B668D6" w:rsidP="00160FCB">
            <w:pPr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2.     Separate Releases or Waivers of Liens from Subcontractors </w:t>
            </w:r>
          </w:p>
        </w:tc>
        <w:bookmarkStart w:id="17" w:name="Text23"/>
        <w:tc>
          <w:tcPr>
            <w:tcW w:w="5850" w:type="dxa"/>
            <w:gridSpan w:val="2"/>
          </w:tcPr>
          <w:p w:rsidR="00B668D6" w:rsidRPr="00B668D6" w:rsidRDefault="005D69AB" w:rsidP="00B668D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7"/>
          </w:p>
        </w:tc>
      </w:tr>
      <w:tr w:rsidR="00B668D6" w:rsidRPr="00944210" w:rsidTr="008F5C7F">
        <w:tc>
          <w:tcPr>
            <w:tcW w:w="4968" w:type="dxa"/>
          </w:tcPr>
          <w:p w:rsidR="00B668D6" w:rsidRPr="00630312" w:rsidRDefault="00B668D6" w:rsidP="00160FCB">
            <w:pPr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and material and equipment suppliers, to the extent </w:t>
            </w:r>
          </w:p>
        </w:tc>
        <w:tc>
          <w:tcPr>
            <w:tcW w:w="5850" w:type="dxa"/>
            <w:gridSpan w:val="2"/>
          </w:tcPr>
          <w:p w:rsidR="00B668D6" w:rsidRDefault="00B668D6" w:rsidP="00944210">
            <w:pPr>
              <w:rPr>
                <w:sz w:val="18"/>
                <w:szCs w:val="18"/>
              </w:rPr>
            </w:pPr>
            <w:r w:rsidRPr="008F58DB">
              <w:rPr>
                <w:i/>
                <w:sz w:val="18"/>
                <w:szCs w:val="18"/>
              </w:rPr>
              <w:t>(Printed name and title)</w:t>
            </w:r>
          </w:p>
        </w:tc>
      </w:tr>
      <w:tr w:rsidR="00B668D6" w:rsidRPr="00944210" w:rsidTr="00D90ED3">
        <w:tc>
          <w:tcPr>
            <w:tcW w:w="4968" w:type="dxa"/>
          </w:tcPr>
          <w:p w:rsidR="00B668D6" w:rsidRPr="00630312" w:rsidRDefault="00B668D6" w:rsidP="00160FCB">
            <w:pPr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required</w:t>
            </w:r>
            <w:proofErr w:type="gramEnd"/>
            <w:r>
              <w:rPr>
                <w:sz w:val="18"/>
                <w:szCs w:val="18"/>
              </w:rPr>
              <w:t xml:space="preserve"> by Owner, accompanies by a list thereof.</w:t>
            </w:r>
          </w:p>
        </w:tc>
        <w:tc>
          <w:tcPr>
            <w:tcW w:w="3060" w:type="dxa"/>
          </w:tcPr>
          <w:p w:rsidR="00B668D6" w:rsidRPr="00944210" w:rsidRDefault="00B668D6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B668D6" w:rsidRDefault="00B668D6" w:rsidP="00944210">
            <w:pPr>
              <w:rPr>
                <w:sz w:val="18"/>
                <w:szCs w:val="18"/>
              </w:rPr>
            </w:pPr>
          </w:p>
        </w:tc>
      </w:tr>
      <w:tr w:rsidR="00B668D6" w:rsidRPr="00944210" w:rsidTr="002156CE">
        <w:tc>
          <w:tcPr>
            <w:tcW w:w="4968" w:type="dxa"/>
          </w:tcPr>
          <w:p w:rsidR="00B668D6" w:rsidRPr="00137D6B" w:rsidRDefault="00B668D6" w:rsidP="00160FCB">
            <w:pPr>
              <w:rPr>
                <w:i/>
                <w:sz w:val="20"/>
                <w:szCs w:val="20"/>
              </w:rPr>
            </w:pPr>
            <w:r w:rsidRPr="00137D6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3.    </w:t>
            </w:r>
            <w:r w:rsidRPr="00137D6B">
              <w:rPr>
                <w:sz w:val="18"/>
                <w:szCs w:val="18"/>
              </w:rPr>
              <w:t>Contractor’s Affidavit of Release of Liens (UR04).</w:t>
            </w:r>
          </w:p>
        </w:tc>
        <w:tc>
          <w:tcPr>
            <w:tcW w:w="5850" w:type="dxa"/>
            <w:gridSpan w:val="2"/>
          </w:tcPr>
          <w:p w:rsidR="00B668D6" w:rsidRDefault="00B668D6" w:rsidP="004B0C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bed and sworn to before me on this date:</w:t>
            </w:r>
          </w:p>
        </w:tc>
      </w:tr>
      <w:tr w:rsidR="00B668D6" w:rsidRPr="00944210" w:rsidTr="00D90ED3">
        <w:tc>
          <w:tcPr>
            <w:tcW w:w="4968" w:type="dxa"/>
          </w:tcPr>
          <w:p w:rsidR="00B668D6" w:rsidRPr="00630312" w:rsidRDefault="00B668D6" w:rsidP="00D90ED3">
            <w:pPr>
              <w:rPr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B668D6" w:rsidRPr="00944210" w:rsidRDefault="00B668D6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B668D6" w:rsidRDefault="00B668D6" w:rsidP="00944210">
            <w:pPr>
              <w:rPr>
                <w:sz w:val="18"/>
                <w:szCs w:val="18"/>
              </w:rPr>
            </w:pPr>
          </w:p>
        </w:tc>
      </w:tr>
      <w:tr w:rsidR="00B668D6" w:rsidRPr="00944210" w:rsidTr="00D90ED3">
        <w:tc>
          <w:tcPr>
            <w:tcW w:w="4968" w:type="dxa"/>
          </w:tcPr>
          <w:p w:rsidR="00B668D6" w:rsidRPr="00137D6B" w:rsidRDefault="00B668D6" w:rsidP="00137D6B">
            <w:pPr>
              <w:rPr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B668D6" w:rsidRPr="00944210" w:rsidRDefault="00B668D6" w:rsidP="004B0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ary Public:</w:t>
            </w:r>
          </w:p>
        </w:tc>
        <w:tc>
          <w:tcPr>
            <w:tcW w:w="2790" w:type="dxa"/>
          </w:tcPr>
          <w:p w:rsidR="00B668D6" w:rsidRDefault="00B668D6" w:rsidP="00944210">
            <w:pPr>
              <w:rPr>
                <w:sz w:val="18"/>
                <w:szCs w:val="18"/>
              </w:rPr>
            </w:pPr>
          </w:p>
        </w:tc>
      </w:tr>
      <w:tr w:rsidR="00B668D6" w:rsidRPr="00944210" w:rsidTr="00D90ED3">
        <w:tc>
          <w:tcPr>
            <w:tcW w:w="4968" w:type="dxa"/>
          </w:tcPr>
          <w:p w:rsidR="00B668D6" w:rsidRPr="00137D6B" w:rsidRDefault="00B668D6" w:rsidP="00137D6B">
            <w:pPr>
              <w:rPr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B668D6" w:rsidRPr="00944210" w:rsidRDefault="00B668D6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B668D6" w:rsidRDefault="00B668D6" w:rsidP="00944210">
            <w:pPr>
              <w:rPr>
                <w:sz w:val="18"/>
                <w:szCs w:val="18"/>
              </w:rPr>
            </w:pPr>
          </w:p>
        </w:tc>
      </w:tr>
      <w:tr w:rsidR="00B668D6" w:rsidRPr="00944210" w:rsidTr="00D90ED3">
        <w:tc>
          <w:tcPr>
            <w:tcW w:w="4968" w:type="dxa"/>
          </w:tcPr>
          <w:p w:rsidR="00B668D6" w:rsidRPr="00137D6B" w:rsidRDefault="00B668D6" w:rsidP="00137D6B">
            <w:pPr>
              <w:rPr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B668D6" w:rsidRPr="00944210" w:rsidRDefault="00B668D6" w:rsidP="004B0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commission Expires:</w:t>
            </w:r>
          </w:p>
        </w:tc>
        <w:tc>
          <w:tcPr>
            <w:tcW w:w="2790" w:type="dxa"/>
          </w:tcPr>
          <w:p w:rsidR="00B668D6" w:rsidRDefault="00B668D6" w:rsidP="00944210">
            <w:pPr>
              <w:rPr>
                <w:sz w:val="18"/>
                <w:szCs w:val="18"/>
              </w:rPr>
            </w:pPr>
          </w:p>
        </w:tc>
      </w:tr>
      <w:tr w:rsidR="00B668D6" w:rsidRPr="00944210" w:rsidTr="00D90ED3">
        <w:tc>
          <w:tcPr>
            <w:tcW w:w="4968" w:type="dxa"/>
          </w:tcPr>
          <w:p w:rsidR="00B668D6" w:rsidRPr="00137D6B" w:rsidRDefault="00B668D6" w:rsidP="00137D6B">
            <w:pPr>
              <w:rPr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B668D6" w:rsidRPr="00944210" w:rsidRDefault="00B668D6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B668D6" w:rsidRDefault="00B668D6" w:rsidP="00944210">
            <w:pPr>
              <w:rPr>
                <w:sz w:val="18"/>
                <w:szCs w:val="18"/>
              </w:rPr>
            </w:pPr>
          </w:p>
        </w:tc>
      </w:tr>
    </w:tbl>
    <w:p w:rsidR="008F58DB" w:rsidRPr="008F58DB" w:rsidRDefault="008F58DB" w:rsidP="00C576E7">
      <w:pPr>
        <w:spacing w:after="0" w:line="240" w:lineRule="auto"/>
        <w:rPr>
          <w:i/>
          <w:sz w:val="18"/>
          <w:szCs w:val="18"/>
        </w:rPr>
      </w:pPr>
    </w:p>
    <w:sectPr w:rsidR="008F58DB" w:rsidRPr="008F58DB" w:rsidSect="001F5787">
      <w:headerReference w:type="default" r:id="rId9"/>
      <w:footerReference w:type="default" r:id="rId10"/>
      <w:pgSz w:w="12240" w:h="15840"/>
      <w:pgMar w:top="432" w:right="432" w:bottom="432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B2" w:rsidRDefault="00247AB2" w:rsidP="00044459">
      <w:pPr>
        <w:spacing w:after="0" w:line="240" w:lineRule="auto"/>
      </w:pPr>
      <w:r>
        <w:separator/>
      </w:r>
    </w:p>
  </w:endnote>
  <w:endnote w:type="continuationSeparator" w:id="0">
    <w:p w:rsidR="00247AB2" w:rsidRDefault="00247AB2" w:rsidP="000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58" w:rsidRDefault="00E845B9">
    <w:pPr>
      <w:pStyle w:val="Footer"/>
      <w:rPr>
        <w:noProof/>
        <w:sz w:val="18"/>
        <w:szCs w:val="18"/>
      </w:rPr>
    </w:pP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FILENAME   \* MERGEFORMAT </w:instrText>
    </w:r>
    <w:r w:rsidRPr="004949AA">
      <w:rPr>
        <w:sz w:val="18"/>
        <w:szCs w:val="18"/>
      </w:rPr>
      <w:fldChar w:fldCharType="separate"/>
    </w:r>
    <w:r w:rsidR="003F7258">
      <w:rPr>
        <w:noProof/>
        <w:sz w:val="18"/>
        <w:szCs w:val="18"/>
      </w:rPr>
      <w:t>UR03 - CONTRACTOR'S AFFIDAVIT OF</w:t>
    </w:r>
  </w:p>
  <w:p w:rsidR="00E845B9" w:rsidRPr="00E845B9" w:rsidRDefault="003F7258">
    <w:pPr>
      <w:pStyle w:val="Footer"/>
      <w:rPr>
        <w:sz w:val="18"/>
        <w:szCs w:val="18"/>
      </w:rPr>
    </w:pPr>
    <w:r>
      <w:rPr>
        <w:noProof/>
        <w:sz w:val="18"/>
        <w:szCs w:val="18"/>
      </w:rPr>
      <w:t xml:space="preserve"> PAYMENT OF DEBTS AND CLAIMS (r2.5)</w:t>
    </w:r>
    <w:r w:rsidR="00E845B9" w:rsidRPr="004949AA">
      <w:rPr>
        <w:noProof/>
        <w:sz w:val="18"/>
        <w:szCs w:val="18"/>
      </w:rPr>
      <w:fldChar w:fldCharType="end"/>
    </w:r>
    <w:r w:rsidR="00E845B9" w:rsidRPr="004949AA">
      <w:rPr>
        <w:sz w:val="18"/>
        <w:szCs w:val="18"/>
      </w:rPr>
      <w:ptab w:relativeTo="margin" w:alignment="center" w:leader="none"/>
    </w:r>
    <w:r w:rsidR="00B801EC">
      <w:rPr>
        <w:sz w:val="18"/>
        <w:szCs w:val="18"/>
      </w:rPr>
      <w:t>Date Created: 11/15/13</w:t>
    </w:r>
    <w:r w:rsidR="00E845B9" w:rsidRPr="004949AA">
      <w:rPr>
        <w:sz w:val="18"/>
        <w:szCs w:val="18"/>
      </w:rPr>
      <w:ptab w:relativeTo="margin" w:alignment="right" w:leader="none"/>
    </w:r>
    <w:r w:rsidR="00E845B9" w:rsidRPr="004949AA">
      <w:rPr>
        <w:sz w:val="18"/>
        <w:szCs w:val="18"/>
      </w:rPr>
      <w:t xml:space="preserve">Last Modified: </w:t>
    </w:r>
    <w:r w:rsidR="00E845B9" w:rsidRPr="004949AA">
      <w:rPr>
        <w:sz w:val="18"/>
        <w:szCs w:val="18"/>
      </w:rPr>
      <w:fldChar w:fldCharType="begin"/>
    </w:r>
    <w:r w:rsidR="00E845B9" w:rsidRPr="004949AA">
      <w:rPr>
        <w:sz w:val="18"/>
        <w:szCs w:val="18"/>
      </w:rPr>
      <w:instrText xml:space="preserve"> SAVEDATE  \@ "M/d/yyyy"  \* MERGEFORMAT </w:instrText>
    </w:r>
    <w:r w:rsidR="00E845B9" w:rsidRPr="004949AA">
      <w:rPr>
        <w:sz w:val="18"/>
        <w:szCs w:val="18"/>
      </w:rPr>
      <w:fldChar w:fldCharType="separate"/>
    </w:r>
    <w:r w:rsidR="00B801EC">
      <w:rPr>
        <w:noProof/>
        <w:sz w:val="18"/>
        <w:szCs w:val="18"/>
      </w:rPr>
      <w:t>2/6/2017</w:t>
    </w:r>
    <w:r w:rsidR="00E845B9" w:rsidRPr="004949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B2" w:rsidRDefault="00247AB2" w:rsidP="00044459">
      <w:pPr>
        <w:spacing w:after="0" w:line="240" w:lineRule="auto"/>
      </w:pPr>
      <w:r>
        <w:separator/>
      </w:r>
    </w:p>
  </w:footnote>
  <w:footnote w:type="continuationSeparator" w:id="0">
    <w:p w:rsidR="00247AB2" w:rsidRDefault="00247AB2" w:rsidP="0004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B9" w:rsidRPr="003033F3" w:rsidRDefault="00E845B9" w:rsidP="00E845B9">
    <w:pPr>
      <w:spacing w:after="0" w:line="240" w:lineRule="auto"/>
      <w:rPr>
        <w:rFonts w:ascii="Calibri" w:eastAsia="Times New Roman" w:hAnsi="Calibri" w:cs="Times New Roman"/>
        <w:color w:val="404040" w:themeColor="text1" w:themeTint="BF"/>
        <w:w w:val="116"/>
        <w:sz w:val="24"/>
        <w:szCs w:val="24"/>
      </w:rPr>
    </w:pPr>
    <w:r w:rsidRPr="003033F3">
      <w:rPr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27351727" wp14:editId="3AC5EC1D">
          <wp:simplePos x="0" y="0"/>
          <wp:positionH relativeFrom="column">
            <wp:posOffset>4559300</wp:posOffset>
          </wp:positionH>
          <wp:positionV relativeFrom="paragraph">
            <wp:posOffset>121920</wp:posOffset>
          </wp:positionV>
          <wp:extent cx="2282190" cy="469769"/>
          <wp:effectExtent l="0" t="0" r="3810" b="0"/>
          <wp:wrapNone/>
          <wp:docPr id="2" name="Picture 2" descr="Macintosh HD:Users:sarahkirchoff:Desktop:LOGOS:Logo-v1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rahkirchoff:Desktop:LOGOS:Logo-v1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46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3E">
      <w:rPr>
        <w:sz w:val="28"/>
        <w:szCs w:val="28"/>
      </w:rPr>
      <w:t xml:space="preserve"> </w:t>
    </w:r>
    <w:r w:rsidRPr="00CE0C3C">
      <w:rPr>
        <w:sz w:val="28"/>
        <w:szCs w:val="28"/>
      </w:rPr>
      <w:t>Planning and Project</w:t>
    </w:r>
    <w:r>
      <w:rPr>
        <w:sz w:val="28"/>
        <w:szCs w:val="28"/>
      </w:rPr>
      <w:t xml:space="preserve"> Management</w:t>
    </w:r>
  </w:p>
  <w:p w:rsidR="00E845B9" w:rsidRDefault="00E845B9" w:rsidP="00E845B9">
    <w:pPr>
      <w:spacing w:after="0" w:line="240" w:lineRule="auto"/>
      <w:rPr>
        <w:b/>
        <w:sz w:val="44"/>
        <w:szCs w:val="44"/>
      </w:rPr>
    </w:pPr>
    <w:r>
      <w:rPr>
        <w:b/>
        <w:sz w:val="44"/>
        <w:szCs w:val="44"/>
      </w:rPr>
      <w:t>UR03</w:t>
    </w:r>
  </w:p>
  <w:p w:rsidR="00E845B9" w:rsidRPr="00C576E7" w:rsidRDefault="00E845B9" w:rsidP="00E845B9">
    <w:pPr>
      <w:spacing w:after="0" w:line="240" w:lineRule="auto"/>
      <w:rPr>
        <w:b/>
        <w:sz w:val="24"/>
        <w:szCs w:val="44"/>
      </w:rPr>
    </w:pPr>
    <w:r w:rsidRPr="00C576E7">
      <w:rPr>
        <w:b/>
        <w:sz w:val="24"/>
        <w:szCs w:val="44"/>
      </w:rPr>
      <w:t>Contractor’s Affidavit of Payment of Debts and Claims</w:t>
    </w:r>
  </w:p>
  <w:p w:rsidR="001441FA" w:rsidRDefault="00144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FCB"/>
    <w:multiLevelType w:val="hybridMultilevel"/>
    <w:tmpl w:val="CB94A4C0"/>
    <w:lvl w:ilvl="0" w:tplc="953475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19D"/>
    <w:multiLevelType w:val="hybridMultilevel"/>
    <w:tmpl w:val="D23C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E0"/>
    <w:multiLevelType w:val="hybridMultilevel"/>
    <w:tmpl w:val="1FE4BB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760DB"/>
    <w:multiLevelType w:val="hybridMultilevel"/>
    <w:tmpl w:val="7EAE81E8"/>
    <w:lvl w:ilvl="0" w:tplc="0856311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23C5"/>
    <w:multiLevelType w:val="hybridMultilevel"/>
    <w:tmpl w:val="349CA9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91246D0"/>
    <w:multiLevelType w:val="hybridMultilevel"/>
    <w:tmpl w:val="B4F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6401B"/>
    <w:multiLevelType w:val="hybridMultilevel"/>
    <w:tmpl w:val="7FDA57CC"/>
    <w:lvl w:ilvl="0" w:tplc="DD742B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5DD8"/>
    <w:multiLevelType w:val="hybridMultilevel"/>
    <w:tmpl w:val="40F6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8qrTxwGgIy74wbZ4Bv4UcFo08U=" w:salt="BClDv3iQSeAcOYvbI0F4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E6"/>
    <w:rsid w:val="00035E68"/>
    <w:rsid w:val="00036E56"/>
    <w:rsid w:val="00044459"/>
    <w:rsid w:val="00067AAF"/>
    <w:rsid w:val="00085C9A"/>
    <w:rsid w:val="00130EA3"/>
    <w:rsid w:val="00137D6B"/>
    <w:rsid w:val="001441FA"/>
    <w:rsid w:val="001462BB"/>
    <w:rsid w:val="001B00AF"/>
    <w:rsid w:val="001F5787"/>
    <w:rsid w:val="0020771C"/>
    <w:rsid w:val="002127D7"/>
    <w:rsid w:val="00247AB2"/>
    <w:rsid w:val="00261B5A"/>
    <w:rsid w:val="0027743A"/>
    <w:rsid w:val="002A0AF1"/>
    <w:rsid w:val="002D332E"/>
    <w:rsid w:val="00313675"/>
    <w:rsid w:val="003603AF"/>
    <w:rsid w:val="003938A2"/>
    <w:rsid w:val="003B16F2"/>
    <w:rsid w:val="003B4A4E"/>
    <w:rsid w:val="003C1A79"/>
    <w:rsid w:val="003F2080"/>
    <w:rsid w:val="003F7258"/>
    <w:rsid w:val="00402F03"/>
    <w:rsid w:val="004223DF"/>
    <w:rsid w:val="00497615"/>
    <w:rsid w:val="004B0CA0"/>
    <w:rsid w:val="004D6B88"/>
    <w:rsid w:val="00504BE6"/>
    <w:rsid w:val="0055761F"/>
    <w:rsid w:val="00562C03"/>
    <w:rsid w:val="00570011"/>
    <w:rsid w:val="0059702C"/>
    <w:rsid w:val="005A1A30"/>
    <w:rsid w:val="005C3E58"/>
    <w:rsid w:val="005D69AB"/>
    <w:rsid w:val="00605AFD"/>
    <w:rsid w:val="00630312"/>
    <w:rsid w:val="00645694"/>
    <w:rsid w:val="0069155E"/>
    <w:rsid w:val="00695AED"/>
    <w:rsid w:val="006D5EB0"/>
    <w:rsid w:val="006E4DF0"/>
    <w:rsid w:val="007008F2"/>
    <w:rsid w:val="00711A87"/>
    <w:rsid w:val="00724247"/>
    <w:rsid w:val="00734A6F"/>
    <w:rsid w:val="00772F76"/>
    <w:rsid w:val="00791304"/>
    <w:rsid w:val="007A5710"/>
    <w:rsid w:val="007C6B33"/>
    <w:rsid w:val="007F6F91"/>
    <w:rsid w:val="008B4560"/>
    <w:rsid w:val="008B6B86"/>
    <w:rsid w:val="008C3DC6"/>
    <w:rsid w:val="008F17F9"/>
    <w:rsid w:val="008F58DB"/>
    <w:rsid w:val="009170CB"/>
    <w:rsid w:val="009307C9"/>
    <w:rsid w:val="00930F8C"/>
    <w:rsid w:val="00944210"/>
    <w:rsid w:val="00952BF1"/>
    <w:rsid w:val="0096723E"/>
    <w:rsid w:val="009D6564"/>
    <w:rsid w:val="00A05F9F"/>
    <w:rsid w:val="00A36C64"/>
    <w:rsid w:val="00A6580F"/>
    <w:rsid w:val="00A7128F"/>
    <w:rsid w:val="00AF2D88"/>
    <w:rsid w:val="00B32CFB"/>
    <w:rsid w:val="00B668D6"/>
    <w:rsid w:val="00B801EC"/>
    <w:rsid w:val="00B87F2A"/>
    <w:rsid w:val="00C15C6B"/>
    <w:rsid w:val="00C56F15"/>
    <w:rsid w:val="00C576E7"/>
    <w:rsid w:val="00C760D8"/>
    <w:rsid w:val="00CC34DC"/>
    <w:rsid w:val="00CD61A0"/>
    <w:rsid w:val="00CE30F0"/>
    <w:rsid w:val="00CE6D93"/>
    <w:rsid w:val="00D20712"/>
    <w:rsid w:val="00D47674"/>
    <w:rsid w:val="00D54C6B"/>
    <w:rsid w:val="00D7342F"/>
    <w:rsid w:val="00D90ED3"/>
    <w:rsid w:val="00D970FB"/>
    <w:rsid w:val="00D979B9"/>
    <w:rsid w:val="00E018AB"/>
    <w:rsid w:val="00E845B9"/>
    <w:rsid w:val="00ED7300"/>
    <w:rsid w:val="00EE65A8"/>
    <w:rsid w:val="00EF06DB"/>
    <w:rsid w:val="00F27E5D"/>
    <w:rsid w:val="00F45645"/>
    <w:rsid w:val="00F826EC"/>
    <w:rsid w:val="00FA697E"/>
    <w:rsid w:val="00FC1627"/>
    <w:rsid w:val="00FD337B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ADF5-77E0-45A8-98E2-B67C1B31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1911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win, Wayne</dc:creator>
  <cp:lastModifiedBy>Kooy, Matthew</cp:lastModifiedBy>
  <cp:revision>8</cp:revision>
  <cp:lastPrinted>2013-07-16T19:52:00Z</cp:lastPrinted>
  <dcterms:created xsi:type="dcterms:W3CDTF">2017-01-18T17:32:00Z</dcterms:created>
  <dcterms:modified xsi:type="dcterms:W3CDTF">2017-02-08T13:16:00Z</dcterms:modified>
</cp:coreProperties>
</file>